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8C9" w:rsidRPr="00341EE2" w:rsidRDefault="00AD6D98">
      <w:pPr>
        <w:rPr>
          <w:rFonts w:ascii="Times New Roman" w:hAnsi="Times New Roman" w:cs="Times New Roman"/>
          <w:sz w:val="18"/>
          <w:szCs w:val="18"/>
        </w:rPr>
      </w:pPr>
      <w:r w:rsidRPr="00341EE2">
        <w:rPr>
          <w:rFonts w:ascii="Times New Roman" w:hAnsi="Times New Roman" w:cs="Times New Roman"/>
          <w:sz w:val="18"/>
          <w:szCs w:val="18"/>
        </w:rPr>
        <w:t>Jueves 2 de abril 2020</w:t>
      </w:r>
      <w:r w:rsidR="00341EE2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341EE2" w:rsidRPr="00341EE2">
        <w:rPr>
          <w:rFonts w:ascii="Times New Roman" w:hAnsi="Times New Roman" w:cs="Times New Roman"/>
          <w:b/>
          <w:sz w:val="18"/>
          <w:szCs w:val="18"/>
        </w:rPr>
        <w:t>LENGUA Y LITERATURA                 7º año A-B</w:t>
      </w:r>
      <w:r w:rsidR="00341EE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D6D98" w:rsidRDefault="00AD6D98" w:rsidP="00AD6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bjetivo de la clase:</w:t>
      </w:r>
      <w:r w:rsidRPr="00AD6D98">
        <w:rPr>
          <w:rFonts w:asciiTheme="majorHAnsi" w:eastAsia="Calibri" w:hAnsiTheme="majorHAnsi" w:cs="Calibri"/>
          <w:sz w:val="18"/>
          <w:szCs w:val="18"/>
          <w:lang w:eastAsia="es-ES" w:bidi="es-ES"/>
        </w:rPr>
        <w:t xml:space="preserve"> </w:t>
      </w:r>
      <w:r w:rsidRPr="00E16ECD">
        <w:rPr>
          <w:rFonts w:asciiTheme="majorHAnsi" w:eastAsia="Calibri" w:hAnsiTheme="majorHAnsi" w:cs="Calibri"/>
          <w:sz w:val="18"/>
          <w:szCs w:val="18"/>
          <w:lang w:eastAsia="es-ES" w:bidi="es-ES"/>
        </w:rPr>
        <w:t>Analizar las narraciones leídas para enriquecer su comprensión</w:t>
      </w:r>
      <w:r>
        <w:rPr>
          <w:rFonts w:asciiTheme="majorHAnsi" w:eastAsia="Calibri" w:hAnsiTheme="majorHAnsi" w:cs="Calibri"/>
          <w:sz w:val="18"/>
          <w:szCs w:val="18"/>
          <w:lang w:eastAsia="es-ES" w:bidi="es-ES"/>
        </w:rPr>
        <w:t>, considerando su contexto de producción. (OA3</w:t>
      </w:r>
      <w:r w:rsidR="00341EE2">
        <w:rPr>
          <w:rFonts w:asciiTheme="majorHAnsi" w:eastAsia="Calibri" w:hAnsiTheme="majorHAnsi" w:cs="Calibri"/>
          <w:sz w:val="18"/>
          <w:szCs w:val="18"/>
          <w:lang w:eastAsia="es-ES" w:bidi="es-ES"/>
        </w:rPr>
        <w:t>-6</w:t>
      </w:r>
      <w:r>
        <w:rPr>
          <w:rFonts w:asciiTheme="majorHAnsi" w:eastAsia="Calibri" w:hAnsiTheme="majorHAnsi" w:cs="Calibri"/>
          <w:sz w:val="18"/>
          <w:szCs w:val="18"/>
          <w:lang w:eastAsia="es-ES" w:bidi="es-ES"/>
        </w:rPr>
        <w:t>).</w:t>
      </w:r>
    </w:p>
    <w:p w:rsidR="00AD6D98" w:rsidRPr="00341EE2" w:rsidRDefault="00341EE2" w:rsidP="009F2E6E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41EE2">
        <w:rPr>
          <w:rFonts w:asciiTheme="majorHAnsi" w:hAnsiTheme="majorHAnsi"/>
          <w:b/>
          <w:sz w:val="20"/>
          <w:szCs w:val="20"/>
        </w:rPr>
        <w:t xml:space="preserve">                               </w:t>
      </w:r>
      <w:r w:rsidR="00327523" w:rsidRPr="00341EE2">
        <w:rPr>
          <w:rFonts w:asciiTheme="majorHAnsi" w:hAnsiTheme="majorHAnsi"/>
          <w:b/>
          <w:sz w:val="20"/>
          <w:szCs w:val="20"/>
        </w:rPr>
        <w:t xml:space="preserve"> </w:t>
      </w:r>
      <w:r w:rsidR="00327523" w:rsidRPr="00341EE2">
        <w:rPr>
          <w:rFonts w:ascii="Times New Roman" w:hAnsi="Times New Roman" w:cs="Times New Roman"/>
          <w:b/>
          <w:sz w:val="20"/>
          <w:szCs w:val="20"/>
        </w:rPr>
        <w:t xml:space="preserve">¿Sabes </w:t>
      </w:r>
      <w:r w:rsidRPr="00341EE2">
        <w:rPr>
          <w:rFonts w:ascii="Times New Roman" w:hAnsi="Times New Roman" w:cs="Times New Roman"/>
          <w:b/>
          <w:sz w:val="20"/>
          <w:szCs w:val="20"/>
        </w:rPr>
        <w:t xml:space="preserve"> lo que es el</w:t>
      </w:r>
      <w:r w:rsidR="00DC4AF0" w:rsidRPr="00341EE2">
        <w:rPr>
          <w:rFonts w:ascii="Times New Roman" w:hAnsi="Times New Roman" w:cs="Times New Roman"/>
          <w:b/>
          <w:sz w:val="20"/>
          <w:szCs w:val="20"/>
        </w:rPr>
        <w:t xml:space="preserve"> CONTEXTO DE PRODUCCIÒN?</w:t>
      </w:r>
    </w:p>
    <w:p w:rsidR="00327523" w:rsidRDefault="00327523" w:rsidP="00327523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7523" w:rsidRDefault="00327523" w:rsidP="00327523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Lee con atención la siguiente información.</w:t>
      </w:r>
    </w:p>
    <w:p w:rsidR="00327523" w:rsidRPr="00327523" w:rsidRDefault="00327523" w:rsidP="00327523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Destaca palabras claves e ideas importantes (usa tu destacador o un lápiz de color).</w:t>
      </w:r>
    </w:p>
    <w:p w:rsidR="009F2E6E" w:rsidRPr="009F2E6E" w:rsidRDefault="009F2E6E" w:rsidP="009F2E6E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10B0" w:rsidRPr="009F2E6E" w:rsidRDefault="009F2E6E" w:rsidP="009F2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4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9F2E6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*</w:t>
      </w:r>
      <w:r w:rsidR="003710B0" w:rsidRPr="009F2E6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l </w:t>
      </w:r>
      <w:r w:rsidR="003710B0" w:rsidRPr="009F2E6E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contexto de producción</w:t>
      </w:r>
      <w:r w:rsidR="003710B0" w:rsidRPr="009F2E6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 es el </w:t>
      </w:r>
      <w:r w:rsidR="003710B0" w:rsidRPr="009F2E6E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mundo social y personal</w:t>
      </w:r>
      <w:r w:rsidR="003710B0" w:rsidRPr="009F2E6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que </w:t>
      </w:r>
      <w:r w:rsidR="003710B0" w:rsidRPr="009F2E6E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vive el autor</w:t>
      </w:r>
      <w:r w:rsidR="003710B0" w:rsidRPr="009F2E6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de una </w:t>
      </w:r>
      <w:r w:rsidR="003710B0" w:rsidRPr="009F2E6E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obra</w:t>
      </w:r>
      <w:r w:rsidR="003710B0" w:rsidRPr="009F2E6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 en la cual se ven reflejados los </w:t>
      </w:r>
      <w:r w:rsidR="003710B0" w:rsidRPr="009F2E6E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acontecimientos políticos, económicos sociales o culturales.</w:t>
      </w:r>
      <w:r w:rsidR="003710B0" w:rsidRPr="009F2E6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</w:p>
    <w:p w:rsidR="009F2E6E" w:rsidRDefault="009F2E6E" w:rsidP="009F2E6E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3710B0" w:rsidRPr="009F2E6E" w:rsidRDefault="009F2E6E" w:rsidP="009F2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4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9F2E6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*</w:t>
      </w:r>
      <w:r w:rsidR="003710B0" w:rsidRPr="009F2E6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El contexto de producción </w:t>
      </w:r>
      <w:r w:rsidR="003710B0" w:rsidRPr="009F2E6E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es el entorno en el que un autor escribe sus textos</w:t>
      </w:r>
      <w:r w:rsidR="003710B0" w:rsidRPr="009F2E6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; es decir, su </w:t>
      </w:r>
      <w:r w:rsidR="003710B0" w:rsidRPr="009F2E6E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realidad.</w:t>
      </w:r>
    </w:p>
    <w:p w:rsidR="009F2E6E" w:rsidRDefault="009F2E6E" w:rsidP="009F2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es-ES"/>
        </w:rPr>
      </w:pPr>
    </w:p>
    <w:p w:rsidR="003710B0" w:rsidRPr="009F2E6E" w:rsidRDefault="009F2E6E" w:rsidP="009F2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es-ES"/>
        </w:rPr>
      </w:pPr>
      <w:r w:rsidRPr="009F2E6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es-ES"/>
        </w:rPr>
        <w:t>*</w:t>
      </w:r>
      <w:r w:rsidR="003710B0" w:rsidRPr="003710B0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es-ES"/>
        </w:rPr>
        <w:t>El contexto de producción estará determinado por:</w:t>
      </w:r>
      <w:r w:rsidR="003710B0" w:rsidRPr="009F2E6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es-ES"/>
        </w:rPr>
        <w:t xml:space="preserve">  </w:t>
      </w:r>
    </w:p>
    <w:p w:rsidR="003710B0" w:rsidRPr="003710B0" w:rsidRDefault="003710B0" w:rsidP="009F2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es-ES"/>
        </w:rPr>
      </w:pPr>
      <w:r w:rsidRPr="003710B0">
        <w:rPr>
          <w:rFonts w:ascii="Times New Roman" w:eastAsia="Times New Roman" w:hAnsi="Times New Roman" w:cs="Times New Roman"/>
          <w:color w:val="333333"/>
          <w:sz w:val="20"/>
          <w:szCs w:val="20"/>
          <w:lang w:eastAsia="es-ES"/>
        </w:rPr>
        <w:t>- Lugar y época histórica.</w:t>
      </w:r>
    </w:p>
    <w:p w:rsidR="003710B0" w:rsidRPr="003710B0" w:rsidRDefault="003710B0" w:rsidP="009F2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es-ES"/>
        </w:rPr>
      </w:pPr>
      <w:r w:rsidRPr="003710B0">
        <w:rPr>
          <w:rFonts w:ascii="Times New Roman" w:eastAsia="Times New Roman" w:hAnsi="Times New Roman" w:cs="Times New Roman"/>
          <w:color w:val="333333"/>
          <w:sz w:val="20"/>
          <w:szCs w:val="20"/>
          <w:lang w:eastAsia="es-ES"/>
        </w:rPr>
        <w:t>- Acontecimientos sociales y políticos relevantes.</w:t>
      </w:r>
    </w:p>
    <w:p w:rsidR="003710B0" w:rsidRPr="003710B0" w:rsidRDefault="003710B0" w:rsidP="009F2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es-ES"/>
        </w:rPr>
      </w:pPr>
      <w:r w:rsidRPr="003710B0">
        <w:rPr>
          <w:rFonts w:ascii="Times New Roman" w:eastAsia="Times New Roman" w:hAnsi="Times New Roman" w:cs="Times New Roman"/>
          <w:color w:val="333333"/>
          <w:sz w:val="20"/>
          <w:szCs w:val="20"/>
          <w:lang w:eastAsia="es-ES"/>
        </w:rPr>
        <w:t>- Costumbres y hábitos de la época.</w:t>
      </w:r>
    </w:p>
    <w:p w:rsidR="003710B0" w:rsidRPr="003710B0" w:rsidRDefault="003710B0" w:rsidP="009F2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es-ES"/>
        </w:rPr>
      </w:pPr>
      <w:r w:rsidRPr="003710B0">
        <w:rPr>
          <w:rFonts w:ascii="Times New Roman" w:eastAsia="Times New Roman" w:hAnsi="Times New Roman" w:cs="Times New Roman"/>
          <w:color w:val="333333"/>
          <w:sz w:val="20"/>
          <w:szCs w:val="20"/>
          <w:lang w:eastAsia="es-ES"/>
        </w:rPr>
        <w:t>- Lugar en la historia de la literatura (movimiento literario).</w:t>
      </w:r>
    </w:p>
    <w:p w:rsidR="003710B0" w:rsidRPr="003710B0" w:rsidRDefault="003710B0" w:rsidP="009F2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es-ES"/>
        </w:rPr>
      </w:pPr>
      <w:r w:rsidRPr="003710B0">
        <w:rPr>
          <w:rFonts w:ascii="Times New Roman" w:eastAsia="Times New Roman" w:hAnsi="Times New Roman" w:cs="Times New Roman"/>
          <w:color w:val="333333"/>
          <w:sz w:val="20"/>
          <w:szCs w:val="20"/>
          <w:lang w:eastAsia="es-ES"/>
        </w:rPr>
        <w:t>- Ideas religiosas o filosóficas.</w:t>
      </w:r>
    </w:p>
    <w:p w:rsidR="003710B0" w:rsidRDefault="003710B0" w:rsidP="009F2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es-ES"/>
        </w:rPr>
      </w:pPr>
      <w:r w:rsidRPr="003710B0">
        <w:rPr>
          <w:rFonts w:ascii="Times New Roman" w:eastAsia="Times New Roman" w:hAnsi="Times New Roman" w:cs="Times New Roman"/>
          <w:color w:val="333333"/>
          <w:sz w:val="20"/>
          <w:szCs w:val="20"/>
          <w:lang w:eastAsia="es-ES"/>
        </w:rPr>
        <w:t>- Biografía del autor.</w:t>
      </w:r>
    </w:p>
    <w:p w:rsidR="009F2E6E" w:rsidRDefault="009F2E6E" w:rsidP="00371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es-ES"/>
        </w:rPr>
      </w:pPr>
    </w:p>
    <w:p w:rsidR="003710B0" w:rsidRPr="003710B0" w:rsidRDefault="002F340E" w:rsidP="003710B0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333333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noProof/>
          <w:color w:val="333333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51EEA" wp14:editId="154FA850">
                <wp:simplePos x="0" y="0"/>
                <wp:positionH relativeFrom="column">
                  <wp:posOffset>3348990</wp:posOffset>
                </wp:positionH>
                <wp:positionV relativeFrom="paragraph">
                  <wp:posOffset>73025</wp:posOffset>
                </wp:positionV>
                <wp:extent cx="857250" cy="0"/>
                <wp:effectExtent l="0" t="76200" r="19050" b="114300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 Conector recto de flecha" o:spid="_x0000_s1026" type="#_x0000_t32" style="position:absolute;margin-left:263.7pt;margin-top:5.75pt;width:67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EF272" wp14:editId="2C77EEE9">
                <wp:simplePos x="0" y="0"/>
                <wp:positionH relativeFrom="column">
                  <wp:posOffset>1167765</wp:posOffset>
                </wp:positionH>
                <wp:positionV relativeFrom="paragraph">
                  <wp:posOffset>63500</wp:posOffset>
                </wp:positionV>
                <wp:extent cx="609600" cy="9525"/>
                <wp:effectExtent l="0" t="76200" r="19050" b="104775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 Conector recto de flecha" o:spid="_x0000_s1026" type="#_x0000_t32" style="position:absolute;margin-left:91.95pt;margin-top:5pt;width:48pt;height:.75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single" w:sz="4" w:space="0" w:color="auto"/>
          <w:lang w:eastAsia="es-ES"/>
        </w:rPr>
        <w:t xml:space="preserve">      </w:t>
      </w:r>
      <w:r w:rsidR="009F2E6E" w:rsidRPr="009F2E6E">
        <w:rPr>
          <w:rFonts w:ascii="Times New Roman" w:eastAsia="Times New Roman" w:hAnsi="Times New Roman" w:cs="Times New Roman"/>
          <w:color w:val="333333"/>
          <w:sz w:val="20"/>
          <w:szCs w:val="20"/>
          <w:bdr w:val="single" w:sz="4" w:space="0" w:color="auto"/>
          <w:lang w:eastAsia="es-ES"/>
        </w:rPr>
        <w:t xml:space="preserve">TEXTO </w:t>
      </w:r>
      <w:r w:rsidR="009F2E6E" w:rsidRPr="009F2E6E">
        <w:rPr>
          <w:rFonts w:asciiTheme="majorHAnsi" w:eastAsia="Times New Roman" w:hAnsiTheme="majorHAnsi" w:cs="Helvetica"/>
          <w:color w:val="333333"/>
          <w:sz w:val="20"/>
          <w:szCs w:val="20"/>
          <w:bdr w:val="single" w:sz="4" w:space="0" w:color="auto"/>
          <w:lang w:eastAsia="es-ES"/>
        </w:rPr>
        <w:t>ESCRITO</w:t>
      </w:r>
      <w:r w:rsidR="009F2E6E">
        <w:rPr>
          <w:rFonts w:asciiTheme="majorHAnsi" w:eastAsia="Times New Roman" w:hAnsiTheme="majorHAnsi" w:cs="Helvetica"/>
          <w:color w:val="333333"/>
          <w:sz w:val="20"/>
          <w:szCs w:val="20"/>
          <w:lang w:eastAsia="es-ES"/>
        </w:rPr>
        <w:t xml:space="preserve">                      </w:t>
      </w:r>
      <w:r w:rsidR="009F2E6E" w:rsidRPr="009F2E6E">
        <w:rPr>
          <w:rFonts w:asciiTheme="majorHAnsi" w:eastAsia="Times New Roman" w:hAnsiTheme="majorHAnsi" w:cs="Helvetica"/>
          <w:color w:val="333333"/>
          <w:sz w:val="20"/>
          <w:szCs w:val="20"/>
          <w:bdr w:val="single" w:sz="4" w:space="0" w:color="auto"/>
          <w:lang w:eastAsia="es-ES"/>
        </w:rPr>
        <w:t>CONTEXTO DE PRODUCCIÒN</w:t>
      </w:r>
      <w:r w:rsidR="009F2E6E">
        <w:rPr>
          <w:rFonts w:asciiTheme="majorHAnsi" w:eastAsia="Times New Roman" w:hAnsiTheme="majorHAnsi" w:cs="Helvetica"/>
          <w:color w:val="333333"/>
          <w:sz w:val="20"/>
          <w:szCs w:val="20"/>
          <w:lang w:eastAsia="es-ES"/>
        </w:rPr>
        <w:t xml:space="preserve">                              </w:t>
      </w:r>
      <w:r w:rsidR="009F2E6E" w:rsidRPr="009F2E6E">
        <w:rPr>
          <w:rFonts w:asciiTheme="majorHAnsi" w:eastAsia="Times New Roman" w:hAnsiTheme="majorHAnsi" w:cs="Helvetica"/>
          <w:color w:val="333333"/>
          <w:sz w:val="20"/>
          <w:szCs w:val="20"/>
          <w:bdr w:val="single" w:sz="4" w:space="0" w:color="auto"/>
          <w:lang w:eastAsia="es-ES"/>
        </w:rPr>
        <w:t>AUTOR</w:t>
      </w:r>
      <w:r w:rsidR="009F2E6E">
        <w:rPr>
          <w:rFonts w:asciiTheme="majorHAnsi" w:eastAsia="Times New Roman" w:hAnsiTheme="majorHAnsi" w:cs="Helvetica"/>
          <w:color w:val="333333"/>
          <w:sz w:val="20"/>
          <w:szCs w:val="20"/>
          <w:lang w:eastAsia="es-ES"/>
        </w:rPr>
        <w:t xml:space="preserve">               </w:t>
      </w:r>
    </w:p>
    <w:p w:rsidR="00327523" w:rsidRDefault="002F340E" w:rsidP="00AD6D98">
      <w:pPr>
        <w:tabs>
          <w:tab w:val="left" w:pos="1245"/>
        </w:tabs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E8649" wp14:editId="35728C4B">
                <wp:simplePos x="0" y="0"/>
                <wp:positionH relativeFrom="column">
                  <wp:posOffset>4434840</wp:posOffset>
                </wp:positionH>
                <wp:positionV relativeFrom="paragraph">
                  <wp:posOffset>6985</wp:posOffset>
                </wp:positionV>
                <wp:extent cx="9525" cy="485775"/>
                <wp:effectExtent l="95250" t="0" r="66675" b="66675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 Conector recto de flecha" o:spid="_x0000_s1026" type="#_x0000_t32" style="position:absolute;margin-left:349.2pt;margin-top:.55pt;width:.75pt;height:38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color w:val="222222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5185BA" wp14:editId="4B841BA4">
                <wp:simplePos x="0" y="0"/>
                <wp:positionH relativeFrom="column">
                  <wp:posOffset>2539365</wp:posOffset>
                </wp:positionH>
                <wp:positionV relativeFrom="paragraph">
                  <wp:posOffset>6985</wp:posOffset>
                </wp:positionV>
                <wp:extent cx="0" cy="485775"/>
                <wp:effectExtent l="95250" t="0" r="57150" b="6667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 Conector recto de flecha" o:spid="_x0000_s1026" type="#_x0000_t32" style="position:absolute;margin-left:199.95pt;margin-top:.55pt;width:0;height:3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color w:val="222222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55213" wp14:editId="00CA612C">
                <wp:simplePos x="0" y="0"/>
                <wp:positionH relativeFrom="column">
                  <wp:posOffset>586740</wp:posOffset>
                </wp:positionH>
                <wp:positionV relativeFrom="paragraph">
                  <wp:posOffset>6985</wp:posOffset>
                </wp:positionV>
                <wp:extent cx="0" cy="428625"/>
                <wp:effectExtent l="95250" t="0" r="57150" b="66675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 Conector recto de flecha" o:spid="_x0000_s1026" type="#_x0000_t32" style="position:absolute;margin-left:46.2pt;margin-top:.55pt;width:0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" strokecolor="#4579b8 [3044]">
                <v:stroke endarrow="open"/>
              </v:shape>
            </w:pict>
          </mc:Fallback>
        </mc:AlternateContent>
      </w:r>
      <w:r w:rsidR="009F2E6E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2F340E" w:rsidRPr="00327523" w:rsidRDefault="003F09E6" w:rsidP="00AD6D98">
      <w:pPr>
        <w:tabs>
          <w:tab w:val="left" w:pos="1245"/>
        </w:tabs>
        <w:rPr>
          <w:rFonts w:ascii="Arial" w:hAnsi="Arial" w:cs="Arial"/>
          <w:color w:val="222222"/>
          <w:shd w:val="clear" w:color="auto" w:fill="FFFFFF"/>
        </w:rPr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F340E" w:rsidTr="002F340E">
        <w:tc>
          <w:tcPr>
            <w:tcW w:w="2881" w:type="dxa"/>
          </w:tcPr>
          <w:p w:rsidR="002F340E" w:rsidRPr="00327523" w:rsidRDefault="002F340E" w:rsidP="00AD6D98">
            <w:pPr>
              <w:tabs>
                <w:tab w:val="left" w:pos="1245"/>
              </w:tabs>
              <w:rPr>
                <w:sz w:val="16"/>
                <w:szCs w:val="16"/>
              </w:rPr>
            </w:pPr>
            <w:r w:rsidRPr="00327523">
              <w:rPr>
                <w:rFonts w:ascii="Times New Roman" w:hAnsi="Times New Roman" w:cs="Times New Roman"/>
                <w:sz w:val="16"/>
                <w:szCs w:val="16"/>
              </w:rPr>
              <w:t>OBRA ESCRITA</w:t>
            </w:r>
          </w:p>
        </w:tc>
        <w:tc>
          <w:tcPr>
            <w:tcW w:w="2881" w:type="dxa"/>
          </w:tcPr>
          <w:p w:rsidR="002F340E" w:rsidRPr="00327523" w:rsidRDefault="002F340E" w:rsidP="00AD6D98">
            <w:pPr>
              <w:tabs>
                <w:tab w:val="left" w:pos="12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27523">
              <w:rPr>
                <w:rFonts w:ascii="Times New Roman" w:hAnsi="Times New Roman" w:cs="Times New Roman"/>
                <w:sz w:val="18"/>
                <w:szCs w:val="18"/>
              </w:rPr>
              <w:t>AMBIENTE FAMILIAR</w:t>
            </w:r>
          </w:p>
          <w:p w:rsidR="002F340E" w:rsidRPr="00327523" w:rsidRDefault="002F340E" w:rsidP="00AD6D98">
            <w:pPr>
              <w:tabs>
                <w:tab w:val="left" w:pos="12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27523">
              <w:rPr>
                <w:rFonts w:ascii="Times New Roman" w:hAnsi="Times New Roman" w:cs="Times New Roman"/>
                <w:sz w:val="18"/>
                <w:szCs w:val="18"/>
              </w:rPr>
              <w:t>AMBIENTE SOCIAL</w:t>
            </w:r>
          </w:p>
          <w:p w:rsidR="002F340E" w:rsidRPr="00327523" w:rsidRDefault="002F340E" w:rsidP="00AD6D98">
            <w:pPr>
              <w:tabs>
                <w:tab w:val="left" w:pos="12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27523">
              <w:rPr>
                <w:rFonts w:ascii="Times New Roman" w:hAnsi="Times New Roman" w:cs="Times New Roman"/>
                <w:sz w:val="18"/>
                <w:szCs w:val="18"/>
              </w:rPr>
              <w:t>ÈPOCA</w:t>
            </w:r>
          </w:p>
          <w:p w:rsidR="002F340E" w:rsidRPr="00327523" w:rsidRDefault="002F340E" w:rsidP="00AD6D98">
            <w:pPr>
              <w:tabs>
                <w:tab w:val="left" w:pos="12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27523">
              <w:rPr>
                <w:rFonts w:ascii="Times New Roman" w:hAnsi="Times New Roman" w:cs="Times New Roman"/>
                <w:sz w:val="18"/>
                <w:szCs w:val="18"/>
              </w:rPr>
              <w:t>COSTUMBRES</w:t>
            </w:r>
          </w:p>
          <w:p w:rsidR="002F340E" w:rsidRPr="00327523" w:rsidRDefault="002F340E" w:rsidP="00AD6D98">
            <w:pPr>
              <w:tabs>
                <w:tab w:val="left" w:pos="12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27523">
              <w:rPr>
                <w:rFonts w:ascii="Times New Roman" w:hAnsi="Times New Roman" w:cs="Times New Roman"/>
                <w:sz w:val="18"/>
                <w:szCs w:val="18"/>
              </w:rPr>
              <w:t>HÀBITOS</w:t>
            </w:r>
          </w:p>
          <w:p w:rsidR="002F340E" w:rsidRPr="00327523" w:rsidRDefault="002F340E" w:rsidP="00AD6D98">
            <w:pPr>
              <w:tabs>
                <w:tab w:val="left" w:pos="12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27523">
              <w:rPr>
                <w:rFonts w:ascii="Times New Roman" w:hAnsi="Times New Roman" w:cs="Times New Roman"/>
                <w:sz w:val="18"/>
                <w:szCs w:val="18"/>
              </w:rPr>
              <w:t>RELIGIÒN</w:t>
            </w:r>
          </w:p>
          <w:p w:rsidR="002F340E" w:rsidRDefault="002F340E" w:rsidP="00AD6D98">
            <w:pPr>
              <w:tabs>
                <w:tab w:val="left" w:pos="1245"/>
              </w:tabs>
            </w:pPr>
            <w:r w:rsidRPr="00327523">
              <w:rPr>
                <w:rFonts w:ascii="Times New Roman" w:hAnsi="Times New Roman" w:cs="Times New Roman"/>
                <w:sz w:val="18"/>
                <w:szCs w:val="18"/>
              </w:rPr>
              <w:t>EDUCACIÒN</w:t>
            </w:r>
          </w:p>
        </w:tc>
        <w:tc>
          <w:tcPr>
            <w:tcW w:w="2882" w:type="dxa"/>
          </w:tcPr>
          <w:p w:rsidR="002F340E" w:rsidRPr="00327523" w:rsidRDefault="002F340E" w:rsidP="00AD6D98">
            <w:pPr>
              <w:tabs>
                <w:tab w:val="left" w:pos="12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27523">
              <w:rPr>
                <w:rFonts w:ascii="Times New Roman" w:hAnsi="Times New Roman" w:cs="Times New Roman"/>
                <w:sz w:val="18"/>
                <w:szCs w:val="18"/>
              </w:rPr>
              <w:t>PERSONA QUE ESCRIBE UNA OBRA</w:t>
            </w:r>
          </w:p>
        </w:tc>
      </w:tr>
    </w:tbl>
    <w:p w:rsidR="002F340E" w:rsidRPr="00327523" w:rsidRDefault="002F340E" w:rsidP="002F340E">
      <w:pPr>
        <w:tabs>
          <w:tab w:val="left" w:pos="1245"/>
        </w:tabs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27523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*Todo contexto de producción, influye en l</w:t>
      </w:r>
      <w:r w:rsidR="00327523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a forma de escribir de un autor, </w:t>
      </w:r>
      <w:r w:rsidRPr="00327523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orque está relacionado con sus experiencias personales de vida.</w:t>
      </w:r>
    </w:p>
    <w:p w:rsidR="00341EE2" w:rsidRDefault="00341EE2" w:rsidP="00341EE2">
      <w:pPr>
        <w:tabs>
          <w:tab w:val="left" w:pos="1245"/>
        </w:tabs>
        <w:spacing w:after="0" w:line="240" w:lineRule="auto"/>
      </w:pPr>
      <w:r>
        <w:t>Ahora te toca a ti:</w:t>
      </w:r>
    </w:p>
    <w:p w:rsidR="00327523" w:rsidRDefault="00327523" w:rsidP="00341EE2">
      <w:pPr>
        <w:tabs>
          <w:tab w:val="left" w:pos="1245"/>
        </w:tabs>
        <w:spacing w:after="0" w:line="240" w:lineRule="auto"/>
      </w:pPr>
      <w:r>
        <w:t>1.-Define con tus propias palabras, lo que es el contexto de producción.</w:t>
      </w:r>
    </w:p>
    <w:p w:rsidR="00327523" w:rsidRDefault="00327523" w:rsidP="00AD6D98">
      <w:pPr>
        <w:tabs>
          <w:tab w:val="left" w:pos="1245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7523" w:rsidRDefault="00327523" w:rsidP="00AD6D98">
      <w:pPr>
        <w:tabs>
          <w:tab w:val="left" w:pos="1245"/>
        </w:tabs>
      </w:pPr>
      <w:r>
        <w:t xml:space="preserve">2.-Escribir </w:t>
      </w:r>
      <w:r w:rsidRPr="00341EE2">
        <w:rPr>
          <w:b/>
        </w:rPr>
        <w:t>tu</w:t>
      </w:r>
      <w:r>
        <w:t xml:space="preserve"> contexto de producción</w:t>
      </w:r>
      <w:r w:rsidR="00341EE2">
        <w:t>.</w:t>
      </w:r>
    </w:p>
    <w:p w:rsidR="00341EE2" w:rsidRDefault="00341EE2" w:rsidP="00AD6D98">
      <w:pPr>
        <w:tabs>
          <w:tab w:val="left" w:pos="1245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A96" w:rsidRDefault="00393A96" w:rsidP="00AD6D98">
      <w:pPr>
        <w:tabs>
          <w:tab w:val="left" w:pos="1245"/>
        </w:tabs>
      </w:pPr>
      <w:r>
        <w:lastRenderedPageBreak/>
        <w:t>Jueves 2 de abril                                                                                    7º año A-B  2020</w:t>
      </w:r>
    </w:p>
    <w:p w:rsidR="00393A96" w:rsidRDefault="00393A96" w:rsidP="00AD6D98">
      <w:pPr>
        <w:tabs>
          <w:tab w:val="left" w:pos="1245"/>
        </w:tabs>
        <w:rPr>
          <w:rFonts w:ascii="Times New Roman" w:hAnsi="Times New Roman" w:cs="Times New Roman"/>
        </w:rPr>
      </w:pPr>
      <w:r>
        <w:t xml:space="preserve">                      </w:t>
      </w:r>
      <w:r w:rsidR="003A6B0A">
        <w:t xml:space="preserve">                     </w:t>
      </w:r>
      <w:r>
        <w:t xml:space="preserve"> </w:t>
      </w:r>
      <w:r w:rsidRPr="003A6B0A">
        <w:rPr>
          <w:rFonts w:ascii="Times New Roman" w:hAnsi="Times New Roman" w:cs="Times New Roman"/>
          <w:b/>
        </w:rPr>
        <w:t>“EL CAMINO DEL HÈROE”</w:t>
      </w:r>
      <w:r w:rsidRPr="003A6B0A">
        <w:rPr>
          <w:rFonts w:ascii="Times New Roman" w:hAnsi="Times New Roman" w:cs="Times New Roman"/>
        </w:rPr>
        <w:t xml:space="preserve">              (página 12)</w:t>
      </w:r>
    </w:p>
    <w:p w:rsidR="00E57158" w:rsidRPr="003A6B0A" w:rsidRDefault="00E57158" w:rsidP="00AD6D98">
      <w:pPr>
        <w:tabs>
          <w:tab w:val="left" w:pos="12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xto de producción del mito de “Teseo, el vencedor del Minotauro”</w:t>
      </w:r>
    </w:p>
    <w:p w:rsidR="00393A96" w:rsidRPr="003A6B0A" w:rsidRDefault="00393A96" w:rsidP="00AD6D98">
      <w:pPr>
        <w:tabs>
          <w:tab w:val="left" w:pos="1245"/>
        </w:tabs>
        <w:rPr>
          <w:rFonts w:ascii="Times New Roman" w:hAnsi="Times New Roman" w:cs="Times New Roman"/>
          <w:b/>
          <w:sz w:val="20"/>
          <w:szCs w:val="20"/>
        </w:rPr>
      </w:pPr>
      <w:r w:rsidRPr="003A6B0A">
        <w:rPr>
          <w:rFonts w:ascii="Times New Roman" w:hAnsi="Times New Roman" w:cs="Times New Roman"/>
          <w:b/>
          <w:sz w:val="20"/>
          <w:szCs w:val="20"/>
        </w:rPr>
        <w:t>ACTIVIDAD:</w:t>
      </w:r>
    </w:p>
    <w:p w:rsidR="00393A96" w:rsidRPr="003A6B0A" w:rsidRDefault="00393A96" w:rsidP="003A6B0A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B0A">
        <w:rPr>
          <w:rFonts w:ascii="Times New Roman" w:hAnsi="Times New Roman" w:cs="Times New Roman"/>
          <w:sz w:val="20"/>
          <w:szCs w:val="20"/>
        </w:rPr>
        <w:t>1.- Leer toda la información que aparece escrita en la página 12 del libro de lenguaje.</w:t>
      </w:r>
    </w:p>
    <w:p w:rsidR="003A6B0A" w:rsidRDefault="003A6B0A" w:rsidP="003A6B0A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3A96" w:rsidRPr="003A6B0A" w:rsidRDefault="00393A96" w:rsidP="003A6B0A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B0A">
        <w:rPr>
          <w:rFonts w:ascii="Times New Roman" w:hAnsi="Times New Roman" w:cs="Times New Roman"/>
          <w:sz w:val="20"/>
          <w:szCs w:val="20"/>
        </w:rPr>
        <w:t>2.- Destacar palabras e ideas claves (utiliza un destacador o lápiz de color).</w:t>
      </w:r>
    </w:p>
    <w:p w:rsidR="003A6B0A" w:rsidRDefault="003A6B0A" w:rsidP="003A6B0A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3A96" w:rsidRPr="003A6B0A" w:rsidRDefault="00393A96" w:rsidP="003A6B0A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B0A">
        <w:rPr>
          <w:rFonts w:ascii="Times New Roman" w:hAnsi="Times New Roman" w:cs="Times New Roman"/>
          <w:sz w:val="20"/>
          <w:szCs w:val="20"/>
        </w:rPr>
        <w:t>3.- Escribe estas ideas importantes en el cuaderno. (Título y número de página).</w:t>
      </w:r>
    </w:p>
    <w:p w:rsidR="003A6B0A" w:rsidRDefault="003A6B0A" w:rsidP="003A6B0A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3A96" w:rsidRPr="003A6B0A" w:rsidRDefault="00393A96" w:rsidP="003A6B0A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B0A">
        <w:rPr>
          <w:rFonts w:ascii="Times New Roman" w:hAnsi="Times New Roman" w:cs="Times New Roman"/>
          <w:sz w:val="20"/>
          <w:szCs w:val="20"/>
        </w:rPr>
        <w:t>4.- Contestar las siguientes preguntas, en el cuaderno:</w:t>
      </w:r>
    </w:p>
    <w:p w:rsidR="00393A96" w:rsidRPr="003A6B0A" w:rsidRDefault="00393A96" w:rsidP="003A6B0A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B0A">
        <w:rPr>
          <w:rFonts w:ascii="Times New Roman" w:hAnsi="Times New Roman" w:cs="Times New Roman"/>
          <w:sz w:val="20"/>
          <w:szCs w:val="20"/>
        </w:rPr>
        <w:t>a) ¿</w:t>
      </w:r>
      <w:r w:rsidR="00EE3565" w:rsidRPr="003A6B0A">
        <w:rPr>
          <w:rFonts w:ascii="Times New Roman" w:hAnsi="Times New Roman" w:cs="Times New Roman"/>
          <w:sz w:val="20"/>
          <w:szCs w:val="20"/>
        </w:rPr>
        <w:t xml:space="preserve">En cuál </w:t>
      </w:r>
      <w:r w:rsidRPr="003A6B0A">
        <w:rPr>
          <w:rFonts w:ascii="Times New Roman" w:hAnsi="Times New Roman" w:cs="Times New Roman"/>
          <w:sz w:val="20"/>
          <w:szCs w:val="20"/>
        </w:rPr>
        <w:t xml:space="preserve"> ambiente físico, se desarrolla la historia de Teseo?</w:t>
      </w:r>
    </w:p>
    <w:p w:rsidR="00393A96" w:rsidRPr="003A6B0A" w:rsidRDefault="00393A96" w:rsidP="003A6B0A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B0A">
        <w:rPr>
          <w:rFonts w:ascii="Times New Roman" w:hAnsi="Times New Roman" w:cs="Times New Roman"/>
          <w:sz w:val="20"/>
          <w:szCs w:val="20"/>
        </w:rPr>
        <w:t xml:space="preserve">b) ¿Por </w:t>
      </w:r>
      <w:r w:rsidR="00EE3565" w:rsidRPr="003A6B0A">
        <w:rPr>
          <w:rFonts w:ascii="Times New Roman" w:hAnsi="Times New Roman" w:cs="Times New Roman"/>
          <w:sz w:val="20"/>
          <w:szCs w:val="20"/>
        </w:rPr>
        <w:t>qué</w:t>
      </w:r>
      <w:r w:rsidRPr="003A6B0A">
        <w:rPr>
          <w:rFonts w:ascii="Times New Roman" w:hAnsi="Times New Roman" w:cs="Times New Roman"/>
          <w:sz w:val="20"/>
          <w:szCs w:val="20"/>
        </w:rPr>
        <w:t xml:space="preserve"> se dice que son </w:t>
      </w:r>
      <w:r w:rsidR="00EE3565" w:rsidRPr="003A6B0A">
        <w:rPr>
          <w:rFonts w:ascii="Times New Roman" w:hAnsi="Times New Roman" w:cs="Times New Roman"/>
          <w:sz w:val="20"/>
          <w:szCs w:val="20"/>
        </w:rPr>
        <w:t>los dos lugares más importantes o centrales?</w:t>
      </w:r>
    </w:p>
    <w:p w:rsidR="00EE3565" w:rsidRPr="003A6B0A" w:rsidRDefault="00EE3565" w:rsidP="003A6B0A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B0A">
        <w:rPr>
          <w:rFonts w:ascii="Times New Roman" w:hAnsi="Times New Roman" w:cs="Times New Roman"/>
          <w:sz w:val="20"/>
          <w:szCs w:val="20"/>
        </w:rPr>
        <w:t>c) ¿Qué es Creta y Atenas?</w:t>
      </w:r>
    </w:p>
    <w:p w:rsidR="00EE3565" w:rsidRPr="003A6B0A" w:rsidRDefault="00EE3565" w:rsidP="003A6B0A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B0A">
        <w:rPr>
          <w:rFonts w:ascii="Times New Roman" w:hAnsi="Times New Roman" w:cs="Times New Roman"/>
          <w:sz w:val="20"/>
          <w:szCs w:val="20"/>
        </w:rPr>
        <w:t>d) ¿Dónde se ubica Creta?</w:t>
      </w:r>
    </w:p>
    <w:p w:rsidR="00EE3565" w:rsidRPr="003A6B0A" w:rsidRDefault="00EE3565" w:rsidP="003A6B0A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B0A">
        <w:rPr>
          <w:rFonts w:ascii="Times New Roman" w:hAnsi="Times New Roman" w:cs="Times New Roman"/>
          <w:sz w:val="20"/>
          <w:szCs w:val="20"/>
        </w:rPr>
        <w:t>e) ¿En qué momento de la historia, Creta fue importante?</w:t>
      </w:r>
    </w:p>
    <w:p w:rsidR="00EE3565" w:rsidRPr="003A6B0A" w:rsidRDefault="00EE3565" w:rsidP="003A6B0A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B0A">
        <w:rPr>
          <w:rFonts w:ascii="Times New Roman" w:hAnsi="Times New Roman" w:cs="Times New Roman"/>
          <w:sz w:val="20"/>
          <w:szCs w:val="20"/>
        </w:rPr>
        <w:t>f) ¿Cuál es su construcción más importante?</w:t>
      </w:r>
    </w:p>
    <w:p w:rsidR="00EE3565" w:rsidRPr="003A6B0A" w:rsidRDefault="00EE3565" w:rsidP="003A6B0A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B0A">
        <w:rPr>
          <w:rFonts w:ascii="Times New Roman" w:hAnsi="Times New Roman" w:cs="Times New Roman"/>
          <w:sz w:val="20"/>
          <w:szCs w:val="20"/>
        </w:rPr>
        <w:t>g) ¿Cuál es el símbolo más importante para ellos?</w:t>
      </w:r>
    </w:p>
    <w:p w:rsidR="00EE3565" w:rsidRPr="003A6B0A" w:rsidRDefault="00EE3565" w:rsidP="003A6B0A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B0A">
        <w:rPr>
          <w:rFonts w:ascii="Times New Roman" w:hAnsi="Times New Roman" w:cs="Times New Roman"/>
          <w:sz w:val="20"/>
          <w:szCs w:val="20"/>
        </w:rPr>
        <w:t>h) ¿Por qué se enfrentaron entre ambas ciudades?</w:t>
      </w:r>
    </w:p>
    <w:p w:rsidR="00EE3565" w:rsidRPr="003A6B0A" w:rsidRDefault="00EE3565" w:rsidP="003A6B0A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B0A">
        <w:rPr>
          <w:rFonts w:ascii="Times New Roman" w:hAnsi="Times New Roman" w:cs="Times New Roman"/>
          <w:sz w:val="20"/>
          <w:szCs w:val="20"/>
        </w:rPr>
        <w:t>i) ¿Quién pierde en esta guerra?</w:t>
      </w:r>
    </w:p>
    <w:p w:rsidR="00EE3565" w:rsidRPr="003A6B0A" w:rsidRDefault="00EE3565" w:rsidP="003A6B0A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B0A">
        <w:rPr>
          <w:rFonts w:ascii="Times New Roman" w:hAnsi="Times New Roman" w:cs="Times New Roman"/>
          <w:sz w:val="20"/>
          <w:szCs w:val="20"/>
        </w:rPr>
        <w:t>j) ¿Cuáles fueron sus consecuencias?</w:t>
      </w:r>
    </w:p>
    <w:p w:rsidR="00EE3565" w:rsidRPr="003A6B0A" w:rsidRDefault="00EE3565" w:rsidP="003A6B0A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B0A">
        <w:rPr>
          <w:rFonts w:ascii="Times New Roman" w:hAnsi="Times New Roman" w:cs="Times New Roman"/>
          <w:sz w:val="20"/>
          <w:szCs w:val="20"/>
        </w:rPr>
        <w:t>k) ¿Cuál es la capital de Grecia?</w:t>
      </w:r>
    </w:p>
    <w:p w:rsidR="00EE3565" w:rsidRDefault="00EE3565" w:rsidP="003A6B0A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B0A">
        <w:rPr>
          <w:rFonts w:ascii="Times New Roman" w:hAnsi="Times New Roman" w:cs="Times New Roman"/>
          <w:sz w:val="20"/>
          <w:szCs w:val="20"/>
        </w:rPr>
        <w:t xml:space="preserve">l) ¿Por </w:t>
      </w:r>
      <w:r w:rsidR="003A6B0A" w:rsidRPr="003A6B0A">
        <w:rPr>
          <w:rFonts w:ascii="Times New Roman" w:hAnsi="Times New Roman" w:cs="Times New Roman"/>
          <w:sz w:val="20"/>
          <w:szCs w:val="20"/>
        </w:rPr>
        <w:t>qué</w:t>
      </w:r>
      <w:r w:rsidRPr="003A6B0A">
        <w:rPr>
          <w:rFonts w:ascii="Times New Roman" w:hAnsi="Times New Roman" w:cs="Times New Roman"/>
          <w:sz w:val="20"/>
          <w:szCs w:val="20"/>
        </w:rPr>
        <w:t xml:space="preserve"> es relevante</w:t>
      </w:r>
      <w:r w:rsidR="003A6B0A" w:rsidRPr="003A6B0A">
        <w:rPr>
          <w:rFonts w:ascii="Times New Roman" w:hAnsi="Times New Roman" w:cs="Times New Roman"/>
          <w:sz w:val="20"/>
          <w:szCs w:val="20"/>
        </w:rPr>
        <w:t>, la cantidad de años de historia que tiene?</w:t>
      </w:r>
    </w:p>
    <w:p w:rsidR="003A6B0A" w:rsidRDefault="003A6B0A" w:rsidP="003A6B0A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B0A" w:rsidRDefault="003A6B0A" w:rsidP="003A6B0A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- ¿Qué significa el símbolo del toro, para los cretenses?</w:t>
      </w:r>
    </w:p>
    <w:p w:rsidR="003A6B0A" w:rsidRDefault="003A6B0A" w:rsidP="003A6B0A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1DB" w:rsidRDefault="00DC61DB" w:rsidP="003A6B0A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3A6B0A">
        <w:rPr>
          <w:noProof/>
          <w:lang w:eastAsia="es-ES"/>
        </w:rPr>
        <w:drawing>
          <wp:inline distT="0" distB="0" distL="0" distR="0" wp14:anchorId="21F1FB2C" wp14:editId="5B3D8FF7">
            <wp:extent cx="1738630" cy="2622550"/>
            <wp:effectExtent l="0" t="0" r="0" b="6350"/>
            <wp:docPr id="7" name="Imagen 7" descr="The trademark minoan sign of a bull's horns at the archeologic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trademark minoan sign of a bull's horns at the archeological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B0A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noProof/>
          <w:lang w:eastAsia="es-ES"/>
        </w:rPr>
        <w:drawing>
          <wp:inline distT="0" distB="0" distL="0" distR="0" wp14:anchorId="3FBC9BED" wp14:editId="6C1B6325">
            <wp:extent cx="3048000" cy="1962150"/>
            <wp:effectExtent l="0" t="0" r="0" b="0"/>
            <wp:docPr id="8" name="Imagen 8" descr="El Hereje Gnóstico: Qué de cuernos a cuenta de los Tor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 Hereje Gnóstico: Qué de cuernos a cuenta de los Toro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B0A" w:rsidRPr="003A6B0A" w:rsidRDefault="003A6B0A" w:rsidP="003A6B0A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A6B0A" w:rsidTr="003A6B0A">
        <w:tc>
          <w:tcPr>
            <w:tcW w:w="8644" w:type="dxa"/>
          </w:tcPr>
          <w:p w:rsidR="003A6B0A" w:rsidRDefault="003A6B0A" w:rsidP="003A6B0A">
            <w:pPr>
              <w:tabs>
                <w:tab w:val="left" w:pos="12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1DB" w:rsidRDefault="00DC61DB" w:rsidP="003A6B0A">
            <w:pPr>
              <w:tabs>
                <w:tab w:val="left" w:pos="12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Busca la información y escríbela aquí o en tu cuaderno:</w:t>
            </w:r>
          </w:p>
          <w:p w:rsidR="00DC61DB" w:rsidRDefault="00DC61DB" w:rsidP="003A6B0A">
            <w:pPr>
              <w:tabs>
                <w:tab w:val="left" w:pos="12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57158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E57158" w:rsidRDefault="00E57158" w:rsidP="003A6B0A">
            <w:pPr>
              <w:tabs>
                <w:tab w:val="left" w:pos="12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3A6B0A" w:rsidRPr="003A6B0A" w:rsidRDefault="003A6B0A" w:rsidP="003A6B0A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A6B0A" w:rsidRPr="003A6B0A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3E" w:rsidRDefault="00DB0F3E" w:rsidP="00AD6D98">
      <w:pPr>
        <w:spacing w:after="0" w:line="240" w:lineRule="auto"/>
      </w:pPr>
      <w:r>
        <w:separator/>
      </w:r>
    </w:p>
  </w:endnote>
  <w:endnote w:type="continuationSeparator" w:id="0">
    <w:p w:rsidR="00DB0F3E" w:rsidRDefault="00DB0F3E" w:rsidP="00AD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3E" w:rsidRDefault="00DB0F3E" w:rsidP="00AD6D98">
      <w:pPr>
        <w:spacing w:after="0" w:line="240" w:lineRule="auto"/>
      </w:pPr>
      <w:r>
        <w:separator/>
      </w:r>
    </w:p>
  </w:footnote>
  <w:footnote w:type="continuationSeparator" w:id="0">
    <w:p w:rsidR="00DB0F3E" w:rsidRDefault="00DB0F3E" w:rsidP="00AD6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D98" w:rsidRDefault="00AD6D98" w:rsidP="00AD6D98">
    <w:pPr>
      <w:tabs>
        <w:tab w:val="center" w:pos="4252"/>
        <w:tab w:val="right" w:pos="8504"/>
      </w:tabs>
      <w:spacing w:after="0" w:line="240" w:lineRule="auto"/>
      <w:rPr>
        <w:rFonts w:ascii="Times New Roman" w:eastAsia="Calibri" w:hAnsi="Times New Roman" w:cs="Times New Roman"/>
        <w:sz w:val="14"/>
        <w:szCs w:val="14"/>
        <w:lang w:eastAsia="es-ES"/>
      </w:rPr>
    </w:pPr>
    <w:r w:rsidRPr="00A346C1"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inline distT="0" distB="0" distL="0" distR="0" wp14:anchorId="5A75A1F1" wp14:editId="6DD28792">
          <wp:extent cx="411480" cy="391160"/>
          <wp:effectExtent l="0" t="0" r="7620" b="889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ela los Alerces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94" cy="407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D6D98">
      <w:rPr>
        <w:rFonts w:ascii="Times New Roman" w:eastAsia="Calibri" w:hAnsi="Times New Roman" w:cs="Times New Roman"/>
        <w:sz w:val="14"/>
        <w:szCs w:val="14"/>
        <w:lang w:eastAsia="es-ES"/>
      </w:rPr>
      <w:t xml:space="preserve"> </w:t>
    </w:r>
  </w:p>
  <w:p w:rsidR="00AD6D98" w:rsidRPr="00A346C1" w:rsidRDefault="00AD6D98" w:rsidP="00AD6D98">
    <w:pPr>
      <w:tabs>
        <w:tab w:val="center" w:pos="4252"/>
        <w:tab w:val="right" w:pos="8504"/>
      </w:tabs>
      <w:spacing w:after="0" w:line="240" w:lineRule="auto"/>
      <w:rPr>
        <w:rFonts w:ascii="Times New Roman" w:eastAsia="Calibri" w:hAnsi="Times New Roman" w:cs="Times New Roman"/>
        <w:sz w:val="14"/>
        <w:szCs w:val="14"/>
        <w:lang w:eastAsia="es-ES"/>
      </w:rPr>
    </w:pPr>
    <w:r w:rsidRPr="00A346C1">
      <w:rPr>
        <w:rFonts w:ascii="Times New Roman" w:eastAsia="Calibri" w:hAnsi="Times New Roman" w:cs="Times New Roman"/>
        <w:sz w:val="14"/>
        <w:szCs w:val="14"/>
        <w:lang w:eastAsia="es-ES"/>
      </w:rPr>
      <w:t>Departamento de Lengua y Literatura.</w:t>
    </w:r>
  </w:p>
  <w:p w:rsidR="00AD6D98" w:rsidRDefault="00AD6D98">
    <w:pPr>
      <w:pStyle w:val="Encabezado"/>
    </w:pPr>
    <w:r w:rsidRPr="00A346C1">
      <w:rPr>
        <w:rFonts w:ascii="Times New Roman" w:eastAsia="Calibri" w:hAnsi="Times New Roman" w:cs="Times New Roman"/>
        <w:sz w:val="14"/>
        <w:szCs w:val="14"/>
        <w:lang w:eastAsia="es-ES"/>
      </w:rPr>
      <w:t>Profesora: Lorena Peralta Villarroel</w:t>
    </w:r>
    <w:r>
      <w:rPr>
        <w:rFonts w:ascii="Times New Roman" w:eastAsia="Calibri" w:hAnsi="Times New Roman" w:cs="Times New Roman"/>
        <w:sz w:val="14"/>
        <w:szCs w:val="14"/>
        <w:lang w:eastAsia="es-ES"/>
      </w:rPr>
      <w:t>- Romina Aray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2421F"/>
    <w:multiLevelType w:val="hybridMultilevel"/>
    <w:tmpl w:val="0FDCD3DE"/>
    <w:lvl w:ilvl="0" w:tplc="DA84B1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98"/>
    <w:rsid w:val="002F340E"/>
    <w:rsid w:val="00327523"/>
    <w:rsid w:val="00341EE2"/>
    <w:rsid w:val="003710B0"/>
    <w:rsid w:val="00393A96"/>
    <w:rsid w:val="003A6B0A"/>
    <w:rsid w:val="003F09E6"/>
    <w:rsid w:val="006D20D1"/>
    <w:rsid w:val="00843732"/>
    <w:rsid w:val="00850D6A"/>
    <w:rsid w:val="009F2E6E"/>
    <w:rsid w:val="00AD6D98"/>
    <w:rsid w:val="00BD71F0"/>
    <w:rsid w:val="00DB0F3E"/>
    <w:rsid w:val="00DC4AF0"/>
    <w:rsid w:val="00DC61DB"/>
    <w:rsid w:val="00E368C9"/>
    <w:rsid w:val="00E57158"/>
    <w:rsid w:val="00EE3565"/>
    <w:rsid w:val="00E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D98"/>
  </w:style>
  <w:style w:type="paragraph" w:styleId="Piedepgina">
    <w:name w:val="footer"/>
    <w:basedOn w:val="Normal"/>
    <w:link w:val="PiedepginaCar"/>
    <w:uiPriority w:val="99"/>
    <w:unhideWhenUsed/>
    <w:rsid w:val="00AD6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D98"/>
  </w:style>
  <w:style w:type="paragraph" w:styleId="Textodeglobo">
    <w:name w:val="Balloon Text"/>
    <w:basedOn w:val="Normal"/>
    <w:link w:val="TextodegloboCar"/>
    <w:uiPriority w:val="99"/>
    <w:semiHidden/>
    <w:unhideWhenUsed/>
    <w:rsid w:val="00AD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D9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F3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275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D98"/>
  </w:style>
  <w:style w:type="paragraph" w:styleId="Piedepgina">
    <w:name w:val="footer"/>
    <w:basedOn w:val="Normal"/>
    <w:link w:val="PiedepginaCar"/>
    <w:uiPriority w:val="99"/>
    <w:unhideWhenUsed/>
    <w:rsid w:val="00AD6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D98"/>
  </w:style>
  <w:style w:type="paragraph" w:styleId="Textodeglobo">
    <w:name w:val="Balloon Text"/>
    <w:basedOn w:val="Normal"/>
    <w:link w:val="TextodegloboCar"/>
    <w:uiPriority w:val="99"/>
    <w:semiHidden/>
    <w:unhideWhenUsed/>
    <w:rsid w:val="00AD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D9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F3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27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34A3-6604-4A7B-BF20-E769B439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646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io</dc:creator>
  <cp:lastModifiedBy>usuaio</cp:lastModifiedBy>
  <cp:revision>4</cp:revision>
  <dcterms:created xsi:type="dcterms:W3CDTF">2020-04-02T19:07:00Z</dcterms:created>
  <dcterms:modified xsi:type="dcterms:W3CDTF">2020-04-03T00:21:00Z</dcterms:modified>
</cp:coreProperties>
</file>